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1A5006B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C1274A">
        <w:rPr>
          <w:rFonts w:ascii="Times New Roman" w:hAnsi="Times New Roman" w:cs="Times New Roman"/>
          <w:b/>
          <w:sz w:val="28"/>
          <w:szCs w:val="28"/>
        </w:rPr>
        <w:t>THÁNG 10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055EE9" w:rsidRPr="00975961" w14:paraId="4CFFDA5B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3910" w14:textId="304F7952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0F4AD4A4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42F1D318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21C7" w14:textId="6AA1FE30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443E22D6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787DD45D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5A5EF9C6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66AF" w14:textId="78026DBF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7B2EEDC7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1F71A67C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054242A4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849" w14:textId="01278171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2C0CD166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0EA66572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73960DDD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DF90" w14:textId="1AFEEAD1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7FFEC939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16B5BCAE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2B419408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09CB" w14:textId="36797D9A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01E4DECE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21A2DB4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4F97A855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1417" w14:textId="07EC29D8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55BBC898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680E5105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27B6D6EC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518" w14:textId="6B2CBF8F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42138217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2B8BC20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7075C33B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BC71" w14:textId="237E87B9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7D7088BF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199AFFCC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6A5E9705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C994" w14:textId="32738899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5DB3E62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3202BDAA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73A2F5F2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AF0" w14:textId="60952849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46C40091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10679CF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2258AE0A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46FE" w14:textId="5DDCAE7E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1E91E9E8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D4DE9A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3F3787AD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71D9" w14:textId="170BD723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58557070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3B867E39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66196C31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6F30" w14:textId="5D19EFA8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2FD6ED79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7D8EE281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74ED2637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527F" w14:textId="1DE36DBC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3BBF9A42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7F6282E5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55EE9" w:rsidRPr="00975961" w14:paraId="0F6C7B69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055EE9" w:rsidRPr="00C8139C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DCB" w14:textId="15CA002C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0B80C3AE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3B4F8259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55EE9" w:rsidRPr="00975961" w14:paraId="65742974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D6" w14:textId="5123E9EB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2D002A86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82F042C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771D51B3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75C0" w14:textId="21AE2596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530BA435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7334F89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645C73BA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054C" w14:textId="2F2336F6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2875B391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22272ECA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290CBCD9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3EFC" w14:textId="4E1F354C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7A92B14E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BFF4C52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5A492F74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6E0B" w14:textId="33F14174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53EEE2A9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EAD3443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255A79BA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FCC" w14:textId="048734E9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3A7CF87E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25B32B85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7CC3FAC9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A91" w14:textId="60D53487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1B959506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617BDBC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1233D510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7B8" w14:textId="38A0F549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12388BDF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2023D93F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063C4025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5D7" w14:textId="16558AB4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53E88E4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</w:t>
            </w:r>
            <w:bookmarkStart w:id="0" w:name="_GoBack"/>
            <w:bookmarkEnd w:id="0"/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055EE9" w:rsidRPr="00975961" w14:paraId="2EDAA01C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22A" w14:textId="2E048D7F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5EDC1CE4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6D53AA92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F50" w14:textId="588CBC8C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2D800157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502072CC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EF5" w14:textId="3FD4DC5E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5D6C7A49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053728A9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43D" w14:textId="7393A916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355E5884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62DD8344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0BF" w14:textId="0130E95E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51CB2EA8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3D803937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244" w14:textId="2A9B8EF3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07CE5C2E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55EE9" w:rsidRPr="00975961" w14:paraId="58E38B20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E7BB" w14:textId="7A2FE609" w:rsidR="00055EE9" w:rsidRPr="00055EE9" w:rsidRDefault="00055EE9" w:rsidP="00055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5DB2B60" w:rsidR="00055EE9" w:rsidRPr="00055EE9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E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055EE9" w:rsidRPr="00975961" w:rsidRDefault="00055EE9" w:rsidP="00055E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881386F" w14:textId="77777777" w:rsidR="00B629E1" w:rsidRDefault="00B629E1" w:rsidP="00B629E1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TM. HIỆU TRƯỞNG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Sài Đồng, ngày 01 tháng 11 năm 202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4</w:t>
      </w:r>
    </w:p>
    <w:p w14:paraId="505EC39A" w14:textId="77777777" w:rsidR="00B629E1" w:rsidRDefault="00B629E1" w:rsidP="00B629E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PHÓ HIỆU TRƯỞNG                               TỔNG PHỤ TRÁCH</w:t>
      </w:r>
    </w:p>
    <w:p w14:paraId="5E82DD82" w14:textId="77777777" w:rsidR="00B629E1" w:rsidRDefault="00B629E1" w:rsidP="00B629E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8BA03" w14:textId="77777777" w:rsidR="00B629E1" w:rsidRDefault="00B629E1" w:rsidP="00B629E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4F39B" w14:textId="77777777" w:rsidR="00B629E1" w:rsidRDefault="00B629E1" w:rsidP="00B629E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27E71" w14:textId="77777777" w:rsidR="00B629E1" w:rsidRDefault="00B629E1" w:rsidP="00B629E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Nguyễn Thị Tuyến                              Nguyễn Thị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40F9F"/>
    <w:rsid w:val="00055EE9"/>
    <w:rsid w:val="00070B2A"/>
    <w:rsid w:val="00091CD3"/>
    <w:rsid w:val="000C49EB"/>
    <w:rsid w:val="000D1756"/>
    <w:rsid w:val="00156545"/>
    <w:rsid w:val="00180AED"/>
    <w:rsid w:val="00194421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85CC5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62D63"/>
    <w:rsid w:val="00563BE6"/>
    <w:rsid w:val="005A2B5A"/>
    <w:rsid w:val="005B3E8A"/>
    <w:rsid w:val="005C11FC"/>
    <w:rsid w:val="005C1F81"/>
    <w:rsid w:val="005F12C2"/>
    <w:rsid w:val="00622484"/>
    <w:rsid w:val="00654D71"/>
    <w:rsid w:val="00665C51"/>
    <w:rsid w:val="006C4A35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16A3"/>
    <w:rsid w:val="00AD7F17"/>
    <w:rsid w:val="00AE1896"/>
    <w:rsid w:val="00AE7B93"/>
    <w:rsid w:val="00B32391"/>
    <w:rsid w:val="00B42DD9"/>
    <w:rsid w:val="00B629E1"/>
    <w:rsid w:val="00BF22E0"/>
    <w:rsid w:val="00C05E42"/>
    <w:rsid w:val="00C1274A"/>
    <w:rsid w:val="00C178A5"/>
    <w:rsid w:val="00C21DB0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977A6"/>
    <w:rsid w:val="00DC0120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17F1-9060-411E-A07D-68E6FC76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3</cp:revision>
  <cp:lastPrinted>2024-09-27T10:31:00Z</cp:lastPrinted>
  <dcterms:created xsi:type="dcterms:W3CDTF">2020-12-04T07:56:00Z</dcterms:created>
  <dcterms:modified xsi:type="dcterms:W3CDTF">2024-11-02T03:15:00Z</dcterms:modified>
</cp:coreProperties>
</file>